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70C4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70C4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70C4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70C4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70C4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D816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7561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70C4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B1B65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592FD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8EF4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11AA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7E66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70C4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AE29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9FD2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0AA9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470C4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70C4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70C4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5 до колодца К4-</w:t>
            </w:r>
            <w:r w:rsidR="007D7A8F">
              <w:rPr>
                <w:b/>
                <w:i/>
                <w:color w:val="000080"/>
                <w:sz w:val="22"/>
                <w:szCs w:val="22"/>
              </w:rPr>
              <w:t>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70C4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470C44" w:rsidTr="00470C44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C44" w:rsidRDefault="00470C44" w:rsidP="00470C4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C44" w:rsidRDefault="00470C44" w:rsidP="00470C4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470C44" w:rsidTr="00470C4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C44" w:rsidRDefault="00470C44" w:rsidP="00470C4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6 от 13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C44" w:rsidRDefault="00470C44" w:rsidP="00470C4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70C4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70C4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70C4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Start w:id="17" w:name="_GoBack"/>
            <w:bookmarkEnd w:id="16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470C44" w:rsidTr="007D7A8F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C44" w:rsidRDefault="00470C44" w:rsidP="00470C4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C44" w:rsidRDefault="007D7A8F" w:rsidP="007D7A8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6 от 13.05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70C4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70C4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70C4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70C4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70C4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70C4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70C4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70C4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067E7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6C9DF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F1902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75A24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D7A8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F8893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D7A8F">
            <w:rPr>
              <w:szCs w:val="22"/>
            </w:rPr>
            <w:t xml:space="preserve">   </w:t>
          </w:r>
          <w:bookmarkStart w:id="29" w:name="GCC_name"/>
          <w:bookmarkEnd w:id="29"/>
          <w:r w:rsidR="00470C44" w:rsidRPr="007D7A8F">
            <w:rPr>
              <w:szCs w:val="22"/>
            </w:rPr>
            <w:t xml:space="preserve">ООО «НИПТ». </w:t>
          </w:r>
          <w:r w:rsidR="00470C44" w:rsidRPr="007D7A8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56FD7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70C44">
            <w:t>ЗАО</w:t>
          </w:r>
          <w:proofErr w:type="gramEnd"/>
          <w:r w:rsidR="00470C44">
            <w:t xml:space="preserve"> "</w:t>
          </w:r>
          <w:proofErr w:type="spellStart"/>
          <w:r w:rsidR="00470C44">
            <w:t>Нефтехимпроект</w:t>
          </w:r>
          <w:proofErr w:type="spellEnd"/>
          <w:r w:rsidR="00470C4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0C44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D7A8F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403A16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657-A55F-474C-BAC3-74A6364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59:00Z</cp:lastPrinted>
  <dcterms:created xsi:type="dcterms:W3CDTF">2020-11-17T14:58:00Z</dcterms:created>
  <dcterms:modified xsi:type="dcterms:W3CDTF">2020-11-17T14:59:00Z</dcterms:modified>
</cp:coreProperties>
</file>